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 июля 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6 г. по 30 июня 2026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9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26DD-1F48-4D65-9A99-CA7251D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Корнеева</cp:lastModifiedBy>
  <cp:revision>3</cp:revision>
  <cp:lastPrinted>2026-07-10T03:00:00Z</cp:lastPrinted>
  <dcterms:created xsi:type="dcterms:W3CDTF">2026-07-10T05:01:00Z</dcterms:created>
  <dcterms:modified xsi:type="dcterms:W3CDTF">2026-07-12T22:54:00Z</dcterms:modified>
</cp:coreProperties>
</file>